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8D8C6" w14:textId="77777777" w:rsidR="003C3B26" w:rsidRPr="00611D44" w:rsidRDefault="00450A6A" w:rsidP="004C3E53">
      <w:pPr>
        <w:pStyle w:val="NormalWeb"/>
        <w:tabs>
          <w:tab w:val="left" w:pos="1052"/>
          <w:tab w:val="center" w:pos="3475"/>
          <w:tab w:val="left" w:pos="3919"/>
        </w:tabs>
        <w:rPr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7E51585" wp14:editId="3A777AB0">
                <wp:simplePos x="0" y="0"/>
                <wp:positionH relativeFrom="column">
                  <wp:posOffset>-1387503</wp:posOffset>
                </wp:positionH>
                <wp:positionV relativeFrom="paragraph">
                  <wp:posOffset>-751398</wp:posOffset>
                </wp:positionV>
                <wp:extent cx="7291043" cy="1869633"/>
                <wp:effectExtent l="38100" t="0" r="6286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43" cy="1869633"/>
                          <a:chOff x="0" y="0"/>
                          <a:chExt cx="7291043" cy="1869633"/>
                        </a:xfrm>
                      </wpg:grpSpPr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1208598"/>
                            <a:ext cx="66738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" name="Grupo 1"/>
                        <wpg:cNvGrpSpPr/>
                        <wpg:grpSpPr>
                          <a:xfrm>
                            <a:off x="0" y="0"/>
                            <a:ext cx="7291043" cy="1113182"/>
                            <a:chOff x="0" y="0"/>
                            <a:chExt cx="7291043" cy="1113182"/>
                          </a:xfrm>
                        </wpg:grpSpPr>
                        <wps:wsp>
                          <wps:cNvPr id="80" name="Triángulo isósceles 80"/>
                          <wps:cNvSpPr/>
                          <wps:spPr>
                            <a:xfrm rot="10800000">
                              <a:off x="0" y="652007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riángulo isósceles 78"/>
                          <wps:cNvSpPr/>
                          <wps:spPr>
                            <a:xfrm rot="10800000">
                              <a:off x="0" y="556591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ángulo 76"/>
                          <wps:cNvSpPr/>
                          <wps:spPr>
                            <a:xfrm>
                              <a:off x="850790" y="0"/>
                              <a:ext cx="5406390" cy="78676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180E72" id="Grupo 4" o:spid="_x0000_s1026" style="position:absolute;margin-left:-109.25pt;margin-top:-59.15pt;width:574.1pt;height:147.2pt;z-index:251700224" coordsize="72910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" o:spid="_x0000_s1027" type="#_x0000_t75" style="position:absolute;left:11688;top:12085;width:6674;height: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2iXCAAAA2wAAAA8AAABkcnMvZG93bnJldi54bWxEj92KwjAUhO8F3yEcwTtNXVmRahQR/LkS&#10;f/oAh+bYVpuT0mRt9enNguDlMDPfMPNla0rxoNoVlhWMhhEI4tTqgjMFyWUzmIJwHlljaZkUPMnB&#10;ctHtzDHWtuETPc4+EwHCLkYFufdVLKVLczLohrYiDt7V1gZ9kHUmdY1NgJtS/kTRRBosOCzkWNE6&#10;p/R+/jMKXu3xut3a8pY0q8NzPE13PjE7pfq9djUD4an13/CnvdcKJr/w/yX8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dolwgAAANsAAAAPAAAAAAAAAAAAAAAAAJ8C&#10;AABkcnMvZG93bnJldi54bWxQSwUGAAAAAAQABAD3AAAAjgMAAAAA&#10;">
                  <v:imagedata r:id="rId8" o:title=""/>
                  <v:path arrowok="t"/>
                </v:shape>
                <v:group id="Grupo 1" o:spid="_x0000_s1028" style="position:absolute;width:72910;height:11131" coordsize="72910,1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80" o:spid="_x0000_s1029" type="#_x0000_t5" style="position:absolute;top:6520;width:72910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eqsEA&#10;AADbAAAADwAAAGRycy9kb3ducmV2LnhtbERPyWrDMBC9B/oPYgK9hEZOS4pxopgSKJjm0MbtBwzW&#10;eCHWyEjy0r+vDoUcH28/5ovpxUTOd5YV7LYJCOLK6o4bBT/f708pCB+QNfaWScEvechPD6sjZtrO&#10;fKWpDI2IIewzVNCGMGRS+qolg35rB+LI1dYZDBG6RmqHcww3vXxOkldpsOPY0OJA55aqWzkaBSVu&#10;9vXl4/PmQlnwy8VPX/1YK/W4Xt4OIAIt4S7+dxdaQRr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HqrBAAAA2wAAAA8AAAAAAAAAAAAAAAAAmAIAAGRycy9kb3du&#10;cmV2LnhtbFBLBQYAAAAABAAEAPUAAACGAwAAAAA=&#10;" fillcolor="#a5a5a5 [2092]" strokecolor="#7f7f7f [1612]" strokeweight="1pt"/>
                  <v:shape id="Triángulo isósceles 78" o:spid="_x0000_s1030" type="#_x0000_t5" style="position:absolute;top:5565;width:72910;height:4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E+MEA&#10;AADbAAAADwAAAGRycy9kb3ducmV2LnhtbERP3WrCMBS+H/gO4QjezdQxdXZGkQ1xgoLTPcChObbV&#10;5iQk0XZvby4Gu/z4/ufLzjTiTj7UlhWMhhkI4sLqmksFP6f18xuIEJE1NpZJwS8FWC56T3PMtW35&#10;m+7HWIoUwiFHBVWMLpcyFBUZDEPriBN3tt5gTNCXUntsU7hp5EuWTaTBmlNDhY4+Kiqux5tR4Bzt&#10;/LbZjmef3ah83V8ObjNulRr0u9U7iEhd/Bf/ub+0gmkam76k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NBPjBAAAA2wAAAA8AAAAAAAAAAAAAAAAAmAIAAGRycy9kb3du&#10;cmV2LnhtbFBLBQYAAAAABAAEAPUAAACGAwAAAAA=&#10;" fillcolor="#7030a0" strokecolor="#7030a0" strokeweight="1pt"/>
                  <v:rect id="Rectángulo 76" o:spid="_x0000_s1031" style="position:absolute;left:8507;width:54064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t38QA&#10;AADbAAAADwAAAGRycy9kb3ducmV2LnhtbESPwWrDMBBE74X8g9hALyWR04NT3CghBEJ6K04LJrfF&#10;2lpOrJWR1Nj++6pQ6HGYmTfMZjfaTtzJh9axgtUyA0FcO91yo+Dz47h4AREissbOMSmYKMBuO3vY&#10;YKHdwCXdz7ERCcKhQAUmxr6QMtSGLIal64mT9+W8xZikb6T2OCS47eRzluXSYstpwWBPB0P17fxt&#10;FeD7k+8voaxMdT2dVlPltduvlXqcj/tXEJHG+B/+a79pBes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bd/EAAAA2wAAAA8AAAAAAAAAAAAAAAAAmAIAAGRycy9k&#10;b3ducmV2LnhtbFBLBQYAAAAABAAEAPUAAACJAwAAAAA=&#10;" fillcolor="#7030a0" strokecolor="#7030a0" strokeweight="1pt"/>
                </v:group>
              </v:group>
            </w:pict>
          </mc:Fallback>
        </mc:AlternateContent>
      </w:r>
      <w:r w:rsidR="00611D44">
        <w:rPr>
          <w:rFonts w:ascii="Arial" w:hAnsi="Arial" w:cs="Arial"/>
          <w:b/>
          <w:color w:val="FFFFFF" w:themeColor="background1"/>
        </w:rPr>
        <w:t xml:space="preserve">             </w:t>
      </w:r>
      <w:r w:rsidR="00611D44" w:rsidRPr="00611D44"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</w:p>
    <w:p w14:paraId="325114EC" w14:textId="77777777" w:rsidR="004C3E53" w:rsidRDefault="00611D44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</w:t>
      </w:r>
    </w:p>
    <w:p w14:paraId="6B9C7846" w14:textId="77777777" w:rsidR="00611D44" w:rsidRPr="00611D44" w:rsidRDefault="004C3E53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 </w:t>
      </w:r>
      <w:r w:rsidR="00611D44">
        <w:rPr>
          <w:rFonts w:ascii="Arial" w:hAnsi="Arial" w:cs="Arial"/>
          <w:b/>
          <w:color w:val="9900CC"/>
        </w:rPr>
        <w:t xml:space="preserve">  </w:t>
      </w:r>
      <w:r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9900CC"/>
        </w:rPr>
        <w:t xml:space="preserve"> </w:t>
      </w:r>
      <w:r w:rsidR="00611D44" w:rsidRPr="00E0768F">
        <w:rPr>
          <w:rFonts w:ascii="Arial" w:hAnsi="Arial" w:cs="Arial"/>
          <w:b/>
          <w:color w:val="9900CC"/>
        </w:rPr>
        <w:t>S</w:t>
      </w:r>
      <w:r w:rsidR="00611D44">
        <w:rPr>
          <w:rFonts w:ascii="Arial" w:hAnsi="Arial" w:cs="Arial"/>
          <w:b/>
          <w:color w:val="9900CC"/>
        </w:rPr>
        <w:t>UPERINTENDENCIA</w:t>
      </w:r>
      <w:r w:rsidR="00611D44">
        <w:rPr>
          <w:rFonts w:ascii="Arial" w:hAnsi="Arial" w:cs="Arial"/>
          <w:b/>
          <w:color w:val="000000" w:themeColor="text1"/>
        </w:rPr>
        <w:t xml:space="preserve"> DE</w:t>
      </w:r>
      <w:r w:rsidR="00611D44" w:rsidRPr="00E0768F">
        <w:rPr>
          <w:rFonts w:ascii="Arial" w:hAnsi="Arial" w:cs="Arial"/>
          <w:b/>
          <w:color w:val="000000" w:themeColor="text1"/>
        </w:rPr>
        <w:t xml:space="preserve"> P</w:t>
      </w:r>
      <w:r w:rsidR="00611D44">
        <w:rPr>
          <w:rFonts w:ascii="Arial" w:hAnsi="Arial" w:cs="Arial"/>
          <w:b/>
          <w:color w:val="000000" w:themeColor="text1"/>
        </w:rPr>
        <w:t>OLÍTICAS DE GÉNERO</w:t>
      </w:r>
    </w:p>
    <w:p w14:paraId="6CBF0DC3" w14:textId="77777777" w:rsidR="00265F9F" w:rsidRDefault="00081F51" w:rsidP="00265F9F">
      <w:pPr>
        <w:tabs>
          <w:tab w:val="left" w:pos="1503"/>
        </w:tabs>
        <w:spacing w:before="100" w:beforeAutospacing="1" w:after="100" w:afterAutospacing="1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noProof/>
          <w:color w:val="FFFFFF" w:themeColor="background1"/>
        </w:rPr>
        <w:drawing>
          <wp:anchor distT="0" distB="0" distL="114300" distR="114300" simplePos="0" relativeHeight="251704320" behindDoc="0" locked="0" layoutInCell="1" allowOverlap="1" wp14:anchorId="14AA96F2" wp14:editId="6F6D6FB1">
            <wp:simplePos x="0" y="0"/>
            <wp:positionH relativeFrom="column">
              <wp:posOffset>342900</wp:posOffset>
            </wp:positionH>
            <wp:positionV relativeFrom="paragraph">
              <wp:posOffset>217170</wp:posOffset>
            </wp:positionV>
            <wp:extent cx="3879215" cy="363855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0960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914" cy="36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0B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462D8D4" wp14:editId="6F251CD9">
                <wp:simplePos x="0" y="0"/>
                <wp:positionH relativeFrom="column">
                  <wp:posOffset>238124</wp:posOffset>
                </wp:positionH>
                <wp:positionV relativeFrom="paragraph">
                  <wp:posOffset>121919</wp:posOffset>
                </wp:positionV>
                <wp:extent cx="4086860" cy="571501"/>
                <wp:effectExtent l="95250" t="0" r="85090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86860" cy="5715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perspectiveRelaxed"/>
                          <a:lightRig rig="threePt" dir="t"/>
                        </a:scene3d>
                      </wps:spPr>
                      <wps:txbx>
                        <w:txbxContent>
                          <w:p w14:paraId="0450FE07" w14:textId="77777777" w:rsidR="003513E0" w:rsidRPr="003513E0" w:rsidRDefault="003513E0" w:rsidP="003513E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2D8D4" id="Rectángulo 75" o:spid="_x0000_s1026" style="position:absolute;margin-left:18.75pt;margin-top:9.6pt;width:321.8pt;height:45pt;rotation:18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" fillcolor="white [3212]" strokecolor="windowText" strokeweight="1pt">
                <v:textbox>
                  <w:txbxContent>
                    <w:p w14:paraId="0450FE07" w14:textId="77777777" w:rsidR="003513E0" w:rsidRPr="003513E0" w:rsidRDefault="003513E0" w:rsidP="003513E0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E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DD096E2" wp14:editId="4639453A">
                <wp:simplePos x="0" y="0"/>
                <wp:positionH relativeFrom="column">
                  <wp:posOffset>449248</wp:posOffset>
                </wp:positionH>
                <wp:positionV relativeFrom="paragraph">
                  <wp:posOffset>58862</wp:posOffset>
                </wp:positionV>
                <wp:extent cx="3983355" cy="586961"/>
                <wp:effectExtent l="76200" t="0" r="74295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3355" cy="58696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DCD2E" id="Rectángulo 72" o:spid="_x0000_s1026" style="position:absolute;margin-left:35.35pt;margin-top:4.65pt;width:313.65pt;height:46.2pt;rotation:18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" fillcolor="#0d0d0d [3069]" stroked="f" strokeweight="1pt"/>
            </w:pict>
          </mc:Fallback>
        </mc:AlternateContent>
      </w:r>
      <w:r w:rsidR="00A82E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E2195EB" wp14:editId="098115AB">
                <wp:simplePos x="0" y="0"/>
                <wp:positionH relativeFrom="column">
                  <wp:posOffset>178904</wp:posOffset>
                </wp:positionH>
                <wp:positionV relativeFrom="paragraph">
                  <wp:posOffset>287020</wp:posOffset>
                </wp:positionV>
                <wp:extent cx="4041582" cy="452672"/>
                <wp:effectExtent l="76200" t="0" r="7366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41582" cy="452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4777" id="Rectángulo 74" o:spid="_x0000_s1026" style="position:absolute;margin-left:14.1pt;margin-top:22.6pt;width:318.25pt;height:35.65pt;rotation:18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" fillcolor="#7f7f7f [1612]" strokecolor="#404040 [2429]" strokeweight="1pt"/>
            </w:pict>
          </mc:Fallback>
        </mc:AlternateContent>
      </w:r>
    </w:p>
    <w:p w14:paraId="787FE740" w14:textId="77777777" w:rsidR="004547D8" w:rsidRPr="003513E0" w:rsidRDefault="003513E0" w:rsidP="004547D8">
      <w:pPr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</w:rPr>
        <w:tab/>
      </w:r>
    </w:p>
    <w:p w14:paraId="5DD7745D" w14:textId="77777777" w:rsidR="00A5632B" w:rsidRDefault="00A5632B" w:rsidP="003513E0">
      <w:pPr>
        <w:pStyle w:val="Sinespaciado"/>
        <w:tabs>
          <w:tab w:val="left" w:pos="1021"/>
        </w:tabs>
        <w:rPr>
          <w:rFonts w:ascii="Arial" w:hAnsi="Arial" w:cs="Arial"/>
        </w:rPr>
      </w:pPr>
    </w:p>
    <w:p w14:paraId="2D980634" w14:textId="77777777" w:rsidR="006B2D1B" w:rsidRPr="006B2D1B" w:rsidRDefault="006B2D1B" w:rsidP="006B2D1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6B2D1B">
        <w:rPr>
          <w:rFonts w:ascii="Arial" w:hAnsi="Arial" w:cs="Arial"/>
          <w:sz w:val="20"/>
          <w:szCs w:val="20"/>
        </w:rPr>
        <w:t>El día 13 de abril del año 2023, se sanciona, la ley 27709, ley de creación del plan federal de capacitación sobre derechos de niñas, niños y adolescentes (Ley Lucio). Publicada en el Boletín Nacional el 03-Mayo-2023.</w:t>
      </w:r>
    </w:p>
    <w:p w14:paraId="3C32BA61" w14:textId="77777777" w:rsidR="006B2D1B" w:rsidRDefault="006B2D1B" w:rsidP="006B2D1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124EBA4" w14:textId="77777777" w:rsidR="006B2D1B" w:rsidRPr="006B2D1B" w:rsidRDefault="006B2D1B" w:rsidP="006B2D1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6B2D1B">
        <w:rPr>
          <w:rFonts w:ascii="Arial" w:hAnsi="Arial" w:cs="Arial"/>
          <w:sz w:val="20"/>
          <w:szCs w:val="20"/>
        </w:rPr>
        <w:t>Dicha ley, en su artículo 2º, dispone quienes serán los sujetos obligados: el plan federal de capacitación sobre derechos de niñas, niños y adolescentes estará destinado a las personas que se desempeñan en áreas y dependencias de los poderes ejecutivo, legislativo y judicial del estado nacional, que forman parte corresponsable del sistema integral de promoción y protección de los derechos de las niñas, niños y adolescentes. Podrán, también ser destinatarios del citado plan, agentes de las administraciones provinciales, municipales y de organizaciones sociales, deportivas, recreativas y culturales, en el marco de convenios de cooperación y colaboración con la autoridad de aplicación de la presente ley.</w:t>
      </w:r>
    </w:p>
    <w:p w14:paraId="0070A23D" w14:textId="77777777" w:rsidR="006B2D1B" w:rsidRDefault="006B2D1B" w:rsidP="006B2D1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C0C9F5A" w14:textId="77777777" w:rsidR="006B2D1B" w:rsidRPr="006B2D1B" w:rsidRDefault="006B2D1B" w:rsidP="006B2D1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6B2D1B">
        <w:rPr>
          <w:rFonts w:ascii="Arial" w:hAnsi="Arial" w:cs="Arial"/>
          <w:sz w:val="20"/>
          <w:szCs w:val="20"/>
        </w:rPr>
        <w:t>Si bien no somos el órgano de aplicación de la presente ley, esta constituye un fundamento que avala la importancia de la presente capacitación.</w:t>
      </w:r>
    </w:p>
    <w:p w14:paraId="0B4A36F2" w14:textId="77777777" w:rsidR="006B2D1B" w:rsidRDefault="006B2D1B" w:rsidP="006B2D1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92A94CB" w14:textId="77777777" w:rsidR="006B2D1B" w:rsidRPr="006B2D1B" w:rsidRDefault="006B2D1B" w:rsidP="006B2D1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6B2D1B">
        <w:rPr>
          <w:rFonts w:ascii="Arial" w:hAnsi="Arial" w:cs="Arial"/>
          <w:sz w:val="20"/>
          <w:szCs w:val="20"/>
        </w:rPr>
        <w:t xml:space="preserve">En este caso, como los destinatarios pertenecen a otras fuerzas provinciales, nos proponemos conocer cómo abordan las diferentes problemáticas de las infancias, para lograr un enriquecimiento mutuo. </w:t>
      </w:r>
    </w:p>
    <w:p w14:paraId="319AF009" w14:textId="77777777" w:rsidR="006B2D1B" w:rsidRDefault="006B2D1B" w:rsidP="006B2D1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FF75D44" w14:textId="77777777" w:rsidR="006B2D1B" w:rsidRPr="006B2D1B" w:rsidRDefault="006B2D1B" w:rsidP="006B2D1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6B2D1B">
        <w:rPr>
          <w:rFonts w:ascii="Arial" w:hAnsi="Arial" w:cs="Arial"/>
          <w:sz w:val="20"/>
          <w:szCs w:val="20"/>
        </w:rPr>
        <w:t xml:space="preserve">Dentro de las funciones de la Superintendencia de políticas de género, se encuentra la de capacitar, profesionalizar y supervisar a las dependencias policiales, cuando se trate de las temáticas específicas que aborda la misma. En este sentido, la problemática de las infancias y adolescencias, forman parte de nuestras competencias específicas, por eso mismo, abordaremos la presente capacitación, para la promoción y protección de los derechos de niños, niñas y adolescentes y el buen trato en la vida cotidiana (Art. 8. ley 27709. 2023). </w:t>
      </w:r>
    </w:p>
    <w:p w14:paraId="6FC1C4EE" w14:textId="77777777" w:rsidR="006B2D1B" w:rsidRDefault="006B2D1B" w:rsidP="006B2D1B">
      <w:pPr>
        <w:pStyle w:val="Sinespaciado"/>
        <w:jc w:val="both"/>
        <w:rPr>
          <w:rFonts w:ascii="Arial" w:hAnsi="Arial" w:cs="Arial"/>
          <w:sz w:val="20"/>
          <w:szCs w:val="20"/>
        </w:rPr>
      </w:pPr>
      <w:bookmarkStart w:id="0" w:name="_heading=h.duxw85dn1w9x" w:colFirst="0" w:colLast="0"/>
      <w:bookmarkEnd w:id="0"/>
    </w:p>
    <w:p w14:paraId="77ACC662" w14:textId="77777777" w:rsidR="006B2D1B" w:rsidRDefault="006B2D1B" w:rsidP="006B2D1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A439B68" w14:textId="77777777" w:rsidR="006B2D1B" w:rsidRDefault="006B2D1B" w:rsidP="006B2D1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FFFF" w:themeColor="background1"/>
          <w:lang w:eastAsia="es-AR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28E490" wp14:editId="13D53EEF">
                <wp:simplePos x="0" y="0"/>
                <wp:positionH relativeFrom="column">
                  <wp:posOffset>-1343025</wp:posOffset>
                </wp:positionH>
                <wp:positionV relativeFrom="paragraph">
                  <wp:posOffset>-761365</wp:posOffset>
                </wp:positionV>
                <wp:extent cx="7290435" cy="1869440"/>
                <wp:effectExtent l="38100" t="0" r="62865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0435" cy="1869440"/>
                          <a:chOff x="0" y="0"/>
                          <a:chExt cx="7291043" cy="186963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1208598"/>
                            <a:ext cx="66738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6" name="Grupo 6"/>
                        <wpg:cNvGrpSpPr/>
                        <wpg:grpSpPr>
                          <a:xfrm>
                            <a:off x="0" y="0"/>
                            <a:ext cx="7291043" cy="1113182"/>
                            <a:chOff x="0" y="0"/>
                            <a:chExt cx="7291043" cy="1113182"/>
                          </a:xfrm>
                        </wpg:grpSpPr>
                        <wps:wsp>
                          <wps:cNvPr id="7" name="Triángulo isósceles 7"/>
                          <wps:cNvSpPr/>
                          <wps:spPr>
                            <a:xfrm rot="10800000">
                              <a:off x="0" y="652007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riángulo isósceles 8"/>
                          <wps:cNvSpPr/>
                          <wps:spPr>
                            <a:xfrm rot="10800000">
                              <a:off x="0" y="556591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ángulo 9"/>
                          <wps:cNvSpPr/>
                          <wps:spPr>
                            <a:xfrm>
                              <a:off x="850790" y="0"/>
                              <a:ext cx="5406390" cy="78676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7801DF" id="Grupo 3" o:spid="_x0000_s1026" style="position:absolute;margin-left:-105.75pt;margin-top:-59.95pt;width:574.05pt;height:147.2pt;z-index:251703296;mso-width-relative:margin" coordsize="72910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11688;top:12085;width:6674;height: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IfoDBAAAA2gAAAA8AAABkcnMvZG93bnJldi54bWxEj92KwjAUhO8XfIdwBO/W1BVFqlFEWPVK&#10;/OkDHJpjW21OShNt9emNIHg5zMw3zGzRmlLcqXaFZQWDfgSCOLW64ExBcvr/nYBwHlljaZkUPMjB&#10;Yt75mWGsbcMHuh99JgKEXYwKcu+rWEqX5mTQ9W1FHLyzrQ36IOtM6hqbADel/IuisTRYcFjIsaJV&#10;Tun1eDMKnu3+vF7b8pI0y91jOEk3PjEbpXrddjkF4an13/CnvdUKRvC+Em6An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IfoDBAAAA2gAAAA8AAAAAAAAAAAAAAAAAnwIA&#10;AGRycy9kb3ducmV2LnhtbFBLBQYAAAAABAAEAPcAAACNAwAAAAA=&#10;">
                  <v:imagedata r:id="rId10" o:title=""/>
                  <v:path arrowok="t"/>
                </v:shape>
                <v:group id="Grupo 6" o:spid="_x0000_s1028" style="position:absolute;width:72910;height:11131" coordsize="72910,1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7" o:spid="_x0000_s1029" type="#_x0000_t5" style="position:absolute;top:6520;width:72910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yRMIA&#10;AADaAAAADwAAAGRycy9kb3ducmV2LnhtbESPQWsCMRSE7wX/Q3iCt5qtoC1boxRB8CKoteLxsXlu&#10;Qjcv6yburv/eCIUeh5n5hpkve1eJlppgPSt4G2cgiAuvLZcKjt/r1w8QISJrrDyTgjsFWC4GL3PM&#10;te94T+0hliJBOOSowMRY51KGwpDDMPY1cfIuvnEYk2xKqRvsEtxVcpJlM+nQclowWNPKUPF7uDkF&#10;l3p73u70dbI3WdvZ0/THHqlSajTsvz5BROrjf/ivvdEK3uF5Jd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TJEwgAAANoAAAAPAAAAAAAAAAAAAAAAAJgCAABkcnMvZG93&#10;bnJldi54bWxQSwUGAAAAAAQABAD1AAAAhwMAAAAA&#10;" fillcolor="#a6a6a6" strokecolor="#7f7f7f" strokeweight="1pt"/>
                  <v:shape id="Triángulo isósceles 8" o:spid="_x0000_s1030" type="#_x0000_t5" style="position:absolute;top:5565;width:72910;height:4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YncAA&#10;AADaAAAADwAAAGRycy9kb3ducmV2LnhtbERP3WrCMBS+F/YO4Qx2p6lDZdamMjZEhQnz5wEOzbHt&#10;1pyEJLPd2y8XAy8/vv9iPZhO3MiH1rKC6SQDQVxZ3XKt4HLejF9AhIissbNMCn4pwLp8GBWYa9vz&#10;kW6nWIsUwiFHBU2MLpcyVA0ZDBPriBN3td5gTNDXUnvsU7jp5HOWLaTBllNDg47eGqq+Tz9GgXP0&#10;4ffdfr58H6b17PD16bbzXqmnx+F1BSLSEO/if/dOK0hb05V0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qYncAAAADaAAAADwAAAAAAAAAAAAAAAACYAgAAZHJzL2Rvd25y&#10;ZXYueG1sUEsFBgAAAAAEAAQA9QAAAIUDAAAAAA==&#10;" fillcolor="#7030a0" strokecolor="#7030a0" strokeweight="1pt"/>
                  <v:rect id="Rectángulo 9" o:spid="_x0000_s1031" style="position:absolute;left:8507;width:54064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sP8IA&#10;AADaAAAADwAAAGRycy9kb3ducmV2LnhtbESPQWsCMRSE7wX/Q3hCL6WbtQetW6OIIPYmamHx9ti8&#10;brZuXpYk6vrvG0HwOMzMN8xs0dtWXMiHxrGCUZaDIK6cbrhW8HNYv3+CCBFZY+uYFNwowGI+eJlh&#10;od2Vd3TZx1okCIcCFZgYu0LKUBmyGDLXESfv13mLMUlfS+3xmuC2lR95PpYWG04LBjtaGapO+7NV&#10;gNs33x3DrjTl32YzupVeu+VEqddhv/wCEamPz/Cj/a0VTOF+Jd0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2w/wgAAANoAAAAPAAAAAAAAAAAAAAAAAJgCAABkcnMvZG93&#10;bnJldi54bWxQSwUGAAAAAAQABAD1AAAAhwMAAAAA&#10;" fillcolor="#7030a0" strokecolor="#7030a0" strokeweight="1pt"/>
                </v:group>
              </v:group>
            </w:pict>
          </mc:Fallback>
        </mc:AlternateContent>
      </w:r>
    </w:p>
    <w:p w14:paraId="4EADBDB8" w14:textId="77777777" w:rsidR="006B2D1B" w:rsidRDefault="006B2D1B" w:rsidP="006B2D1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A542CFB" w14:textId="77777777" w:rsidR="006B2D1B" w:rsidRDefault="006B2D1B" w:rsidP="006B2D1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A4EA408" w14:textId="77777777" w:rsidR="006B2D1B" w:rsidRDefault="006B2D1B" w:rsidP="006B2D1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5F76A5A" w14:textId="77777777" w:rsidR="006B2D1B" w:rsidRDefault="006B2D1B" w:rsidP="006B2D1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9900CC"/>
        </w:rPr>
        <w:t xml:space="preserve">                         </w:t>
      </w:r>
      <w:r w:rsidRPr="00E0768F">
        <w:rPr>
          <w:rFonts w:ascii="Arial" w:hAnsi="Arial" w:cs="Arial"/>
          <w:b/>
          <w:color w:val="9900CC"/>
        </w:rPr>
        <w:t>S</w:t>
      </w:r>
      <w:r>
        <w:rPr>
          <w:rFonts w:ascii="Arial" w:hAnsi="Arial" w:cs="Arial"/>
          <w:b/>
          <w:color w:val="9900CC"/>
        </w:rPr>
        <w:t>UPERINTENDENCIA</w:t>
      </w:r>
      <w:r>
        <w:rPr>
          <w:rFonts w:ascii="Arial" w:hAnsi="Arial" w:cs="Arial"/>
          <w:b/>
          <w:color w:val="000000" w:themeColor="text1"/>
        </w:rPr>
        <w:t xml:space="preserve"> DE</w:t>
      </w:r>
      <w:r w:rsidRPr="00E0768F">
        <w:rPr>
          <w:rFonts w:ascii="Arial" w:hAnsi="Arial" w:cs="Arial"/>
          <w:b/>
          <w:color w:val="000000" w:themeColor="text1"/>
        </w:rPr>
        <w:t xml:space="preserve"> P</w:t>
      </w:r>
      <w:r>
        <w:rPr>
          <w:rFonts w:ascii="Arial" w:hAnsi="Arial" w:cs="Arial"/>
          <w:b/>
          <w:color w:val="000000" w:themeColor="text1"/>
        </w:rPr>
        <w:t>OLÍTICAS DE GÉNERO</w:t>
      </w:r>
    </w:p>
    <w:p w14:paraId="7FB7AEF2" w14:textId="77777777" w:rsidR="006B2D1B" w:rsidRDefault="006B2D1B" w:rsidP="006B2D1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4BF7938" w14:textId="77777777" w:rsidR="006B2D1B" w:rsidRDefault="006B2D1B" w:rsidP="006B2D1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09A2434" w14:textId="77777777" w:rsidR="006B2D1B" w:rsidRDefault="006B2D1B" w:rsidP="006B2D1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46B7D9D" w14:textId="77777777" w:rsidR="006B2D1B" w:rsidRDefault="006B2D1B" w:rsidP="006B2D1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ABEB5A6" w14:textId="77777777" w:rsidR="006B2D1B" w:rsidRDefault="006B2D1B" w:rsidP="006B2D1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14B5678" w14:textId="77777777" w:rsidR="006B2D1B" w:rsidRPr="006B2D1B" w:rsidRDefault="006B2D1B" w:rsidP="006B2D1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6B2D1B">
        <w:rPr>
          <w:rFonts w:ascii="Arial" w:hAnsi="Arial" w:cs="Arial"/>
          <w:sz w:val="20"/>
          <w:szCs w:val="20"/>
        </w:rPr>
        <w:t>Los objetivos propuestos para la presente capacitación implica que los/as cursantes puedan conocer el marco legal, los procedimientos y protocolos que regulan y determinan el accionar de la policía de la provincia de Buenos Aires, ya sea en casos asistenciales, o bien, con niños/as y adolescentes presuntos infractores de la ley penal, los cuales están basados en el paradigma de la protección integral. Asimismo, reflexionar sobre los diferentes marcos legales y procedimentales de cada provincia y diversas experiencias para enriquecer el debate.</w:t>
      </w:r>
    </w:p>
    <w:p w14:paraId="6240FB6B" w14:textId="77777777" w:rsidR="003355DB" w:rsidRPr="006B2D1B" w:rsidRDefault="003355DB" w:rsidP="006B2D1B">
      <w:pPr>
        <w:pStyle w:val="Sinespaciad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1FA1471" w14:textId="77777777" w:rsidR="00A5632B" w:rsidRPr="00611D44" w:rsidRDefault="007074A4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="00A5632B" w:rsidRPr="00611D44">
        <w:rPr>
          <w:rFonts w:ascii="Arial" w:hAnsi="Arial" w:cs="Arial"/>
          <w:b/>
          <w:sz w:val="20"/>
          <w:szCs w:val="20"/>
          <w:u w:val="single"/>
        </w:rPr>
        <w:t>estinatarios</w:t>
      </w:r>
      <w:r w:rsidR="00A5632B" w:rsidRPr="00611D44">
        <w:rPr>
          <w:rFonts w:ascii="Arial" w:hAnsi="Arial" w:cs="Arial"/>
          <w:sz w:val="20"/>
          <w:szCs w:val="20"/>
        </w:rPr>
        <w:t>:</w:t>
      </w:r>
      <w:r w:rsidR="00A5632B" w:rsidRPr="00611D44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</w:t>
      </w:r>
    </w:p>
    <w:p w14:paraId="21EF3009" w14:textId="77777777" w:rsidR="007074A4" w:rsidRDefault="006B2D1B" w:rsidP="00E40541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idad del p</w:t>
      </w:r>
      <w:r w:rsidR="00B055F1">
        <w:rPr>
          <w:rFonts w:ascii="Arial" w:hAnsi="Arial" w:cs="Arial"/>
          <w:sz w:val="20"/>
          <w:szCs w:val="20"/>
        </w:rPr>
        <w:t xml:space="preserve">ersonal </w:t>
      </w:r>
      <w:r w:rsidR="002532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licial de la provincia de Buenos Aires y de otras provincias distribuidas en el territorio Argentino, abarcando todos los subescalafones y jerarquías. </w:t>
      </w:r>
      <w:r w:rsidR="007074A4">
        <w:rPr>
          <w:rFonts w:ascii="Arial" w:hAnsi="Arial" w:cs="Arial"/>
          <w:sz w:val="20"/>
          <w:szCs w:val="20"/>
        </w:rPr>
        <w:t xml:space="preserve"> </w:t>
      </w:r>
    </w:p>
    <w:p w14:paraId="70127BD8" w14:textId="77777777" w:rsidR="00A5632B" w:rsidRPr="00611D44" w:rsidRDefault="00A5632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odalidad:</w:t>
      </w:r>
    </w:p>
    <w:p w14:paraId="1025FE9D" w14:textId="77777777" w:rsidR="00A5632B" w:rsidRPr="00611D44" w:rsidRDefault="006B2D1B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rtual sincrónica. Con afectación al servicio.  </w:t>
      </w:r>
    </w:p>
    <w:p w14:paraId="1CA58B4E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arga Horaria</w:t>
      </w:r>
      <w:r w:rsidRPr="00611D44">
        <w:rPr>
          <w:rFonts w:ascii="Arial" w:hAnsi="Arial" w:cs="Arial"/>
          <w:sz w:val="20"/>
          <w:szCs w:val="20"/>
        </w:rPr>
        <w:t>:</w:t>
      </w:r>
    </w:p>
    <w:p w14:paraId="15DDE0A4" w14:textId="51AB0588" w:rsidR="00776D6C" w:rsidRPr="00F346D2" w:rsidRDefault="006B2D1B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  <w:r w:rsidR="00E40541">
        <w:rPr>
          <w:rFonts w:ascii="Arial" w:hAnsi="Arial" w:cs="Arial"/>
          <w:sz w:val="20"/>
          <w:szCs w:val="20"/>
        </w:rPr>
        <w:t>h</w:t>
      </w:r>
      <w:r w:rsidR="00A5632B" w:rsidRPr="00611D44">
        <w:rPr>
          <w:rFonts w:ascii="Arial" w:hAnsi="Arial" w:cs="Arial"/>
          <w:sz w:val="20"/>
          <w:szCs w:val="20"/>
        </w:rPr>
        <w:t>ora</w:t>
      </w:r>
      <w:r w:rsidR="00E40541">
        <w:rPr>
          <w:rFonts w:ascii="Arial" w:hAnsi="Arial" w:cs="Arial"/>
          <w:sz w:val="20"/>
          <w:szCs w:val="20"/>
        </w:rPr>
        <w:t>s</w:t>
      </w:r>
      <w:r w:rsidR="00A5632B" w:rsidRPr="00611D44">
        <w:rPr>
          <w:rFonts w:ascii="Arial" w:hAnsi="Arial" w:cs="Arial"/>
          <w:sz w:val="20"/>
          <w:szCs w:val="20"/>
        </w:rPr>
        <w:t xml:space="preserve"> reloj.</w:t>
      </w:r>
    </w:p>
    <w:p w14:paraId="7BFFBAFB" w14:textId="77777777" w:rsidR="0042663A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Ediciones</w:t>
      </w:r>
      <w:r w:rsidRPr="00611D44">
        <w:rPr>
          <w:rFonts w:ascii="Arial" w:hAnsi="Arial" w:cs="Arial"/>
          <w:sz w:val="20"/>
          <w:szCs w:val="20"/>
        </w:rPr>
        <w:t>:</w:t>
      </w:r>
    </w:p>
    <w:p w14:paraId="1CB5335C" w14:textId="77777777" w:rsidR="00A5632B" w:rsidRPr="00611D44" w:rsidRDefault="006B2D1B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90294">
        <w:rPr>
          <w:rFonts w:ascii="Arial" w:hAnsi="Arial" w:cs="Arial"/>
          <w:sz w:val="20"/>
          <w:szCs w:val="20"/>
        </w:rPr>
        <w:t xml:space="preserve"> ediciones anuales</w:t>
      </w:r>
      <w:r w:rsidR="000F49B0">
        <w:rPr>
          <w:rFonts w:ascii="Arial" w:hAnsi="Arial" w:cs="Arial"/>
          <w:sz w:val="20"/>
          <w:szCs w:val="20"/>
        </w:rPr>
        <w:t>.</w:t>
      </w:r>
    </w:p>
    <w:p w14:paraId="6E8013C8" w14:textId="77777777" w:rsidR="00F346D2" w:rsidRPr="00B055F1" w:rsidRDefault="00A5632B" w:rsidP="00A5632B">
      <w:pPr>
        <w:pStyle w:val="Sinespaciado"/>
        <w:rPr>
          <w:rFonts w:ascii="Arial" w:hAnsi="Arial" w:cs="Arial"/>
          <w:b/>
          <w:color w:val="9900CC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Fecha de inicio y finalización</w:t>
      </w:r>
      <w:r w:rsidRPr="00611D44">
        <w:rPr>
          <w:rFonts w:ascii="Arial" w:hAnsi="Arial" w:cs="Arial"/>
          <w:sz w:val="20"/>
          <w:szCs w:val="20"/>
        </w:rPr>
        <w:t>:</w:t>
      </w:r>
    </w:p>
    <w:p w14:paraId="4283C4CF" w14:textId="21A21877" w:rsidR="007074A4" w:rsidRDefault="006B2D1B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de </w:t>
      </w:r>
      <w:r w:rsidR="00E40541">
        <w:rPr>
          <w:rFonts w:ascii="Arial" w:hAnsi="Arial" w:cs="Arial"/>
          <w:sz w:val="20"/>
          <w:szCs w:val="20"/>
        </w:rPr>
        <w:t>el mes de A</w:t>
      </w:r>
      <w:r>
        <w:rPr>
          <w:rFonts w:ascii="Arial" w:hAnsi="Arial" w:cs="Arial"/>
          <w:sz w:val="20"/>
          <w:szCs w:val="20"/>
        </w:rPr>
        <w:t xml:space="preserve">gosto a </w:t>
      </w:r>
      <w:r w:rsidR="00E4054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ctubre </w:t>
      </w:r>
      <w:r w:rsidR="007074A4">
        <w:rPr>
          <w:rFonts w:ascii="Arial" w:hAnsi="Arial" w:cs="Arial"/>
          <w:sz w:val="20"/>
          <w:szCs w:val="20"/>
        </w:rPr>
        <w:t>del 2026</w:t>
      </w:r>
      <w:r w:rsidR="00E40541">
        <w:rPr>
          <w:rFonts w:ascii="Arial" w:hAnsi="Arial" w:cs="Arial"/>
          <w:sz w:val="20"/>
          <w:szCs w:val="20"/>
        </w:rPr>
        <w:t>.</w:t>
      </w:r>
    </w:p>
    <w:p w14:paraId="54221B6E" w14:textId="124EF66D" w:rsidR="007074A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upo</w:t>
      </w:r>
      <w:r w:rsidR="003513E0">
        <w:rPr>
          <w:rFonts w:ascii="Arial" w:hAnsi="Arial" w:cs="Arial"/>
          <w:sz w:val="20"/>
          <w:szCs w:val="20"/>
        </w:rPr>
        <w:t>:</w:t>
      </w:r>
      <w:r w:rsidR="006B2D1B">
        <w:rPr>
          <w:rFonts w:ascii="Arial" w:hAnsi="Arial" w:cs="Arial"/>
          <w:sz w:val="20"/>
          <w:szCs w:val="20"/>
        </w:rPr>
        <w:t>2</w:t>
      </w:r>
      <w:r w:rsidR="007074A4">
        <w:rPr>
          <w:rFonts w:ascii="Arial" w:hAnsi="Arial" w:cs="Arial"/>
          <w:sz w:val="20"/>
          <w:szCs w:val="20"/>
        </w:rPr>
        <w:t>5</w:t>
      </w:r>
      <w:r w:rsidR="00F03CD8">
        <w:rPr>
          <w:rFonts w:ascii="Arial" w:hAnsi="Arial" w:cs="Arial"/>
          <w:sz w:val="20"/>
          <w:szCs w:val="20"/>
        </w:rPr>
        <w:t xml:space="preserve"> vacantes </w:t>
      </w:r>
      <w:r w:rsidR="00E40541">
        <w:rPr>
          <w:rFonts w:ascii="Arial" w:hAnsi="Arial" w:cs="Arial"/>
          <w:sz w:val="20"/>
          <w:szCs w:val="20"/>
        </w:rPr>
        <w:t xml:space="preserve">por </w:t>
      </w:r>
      <w:r w:rsidR="00F03CD8">
        <w:rPr>
          <w:rFonts w:ascii="Arial" w:hAnsi="Arial" w:cs="Arial"/>
          <w:sz w:val="20"/>
          <w:szCs w:val="20"/>
        </w:rPr>
        <w:t>edición</w:t>
      </w:r>
      <w:r w:rsidR="005C4CCD">
        <w:rPr>
          <w:rFonts w:ascii="Arial" w:hAnsi="Arial" w:cs="Arial"/>
          <w:sz w:val="20"/>
          <w:szCs w:val="20"/>
        </w:rPr>
        <w:t>.</w:t>
      </w:r>
    </w:p>
    <w:p w14:paraId="3B8329D2" w14:textId="7BEABA6A" w:rsidR="00A5632B" w:rsidRDefault="00A5632B" w:rsidP="00A5632B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edio de contacto</w:t>
      </w:r>
      <w:r w:rsidRPr="00611D44">
        <w:rPr>
          <w:rFonts w:ascii="Arial" w:hAnsi="Arial" w:cs="Arial"/>
          <w:sz w:val="20"/>
          <w:szCs w:val="20"/>
        </w:rPr>
        <w:t xml:space="preserve">: Mail: </w:t>
      </w:r>
      <w:r w:rsidR="00FC6466" w:rsidRPr="00E40541">
        <w:rPr>
          <w:rFonts w:ascii="Arial" w:hAnsi="Arial" w:cs="Arial"/>
          <w:sz w:val="20"/>
          <w:szCs w:val="20"/>
        </w:rPr>
        <w:t>gerocapacitacion.mseg@gmail.com</w:t>
      </w:r>
    </w:p>
    <w:p w14:paraId="31E8357B" w14:textId="77777777" w:rsidR="007074A4" w:rsidRDefault="007074A4" w:rsidP="007074A4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34588182" w14:textId="77777777" w:rsidR="007074A4" w:rsidRDefault="007074A4" w:rsidP="007074A4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color w:val="9900CC"/>
        </w:rPr>
        <w:t xml:space="preserve">                   </w:t>
      </w:r>
    </w:p>
    <w:p w14:paraId="426D1931" w14:textId="77777777" w:rsidR="00FC6466" w:rsidRPr="00611D44" w:rsidRDefault="00FC6466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6E6C32C8" w14:textId="77777777" w:rsidR="00F243A2" w:rsidRPr="00F346D2" w:rsidRDefault="00F243A2" w:rsidP="00F346D2">
      <w:pPr>
        <w:pStyle w:val="Sinespaciado"/>
        <w:rPr>
          <w:vanish/>
        </w:rPr>
      </w:pPr>
    </w:p>
    <w:sectPr w:rsidR="00F243A2" w:rsidRPr="00F346D2" w:rsidSect="00001C4C">
      <w:footerReference w:type="default" r:id="rId11"/>
      <w:pgSz w:w="8391" w:h="11907" w:code="11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B171" w14:textId="77777777" w:rsidR="002436A1" w:rsidRDefault="002436A1" w:rsidP="003834FE">
      <w:pPr>
        <w:spacing w:after="0" w:line="240" w:lineRule="auto"/>
      </w:pPr>
      <w:r>
        <w:separator/>
      </w:r>
    </w:p>
  </w:endnote>
  <w:endnote w:type="continuationSeparator" w:id="0">
    <w:p w14:paraId="5EA40E7F" w14:textId="77777777" w:rsidR="002436A1" w:rsidRDefault="002436A1" w:rsidP="0038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C6D3" w14:textId="77777777" w:rsidR="00CD3533" w:rsidRDefault="00CD3533">
    <w:pPr>
      <w:pStyle w:val="Piedepgina"/>
    </w:pPr>
    <w:r>
      <w:t xml:space="preserve">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D779A" w14:textId="77777777" w:rsidR="002436A1" w:rsidRDefault="002436A1" w:rsidP="003834FE">
      <w:pPr>
        <w:spacing w:after="0" w:line="240" w:lineRule="auto"/>
      </w:pPr>
      <w:r>
        <w:separator/>
      </w:r>
    </w:p>
  </w:footnote>
  <w:footnote w:type="continuationSeparator" w:id="0">
    <w:p w14:paraId="0CBDB4B4" w14:textId="77777777" w:rsidR="002436A1" w:rsidRDefault="002436A1" w:rsidP="0038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CD"/>
    <w:rsid w:val="00001C4C"/>
    <w:rsid w:val="00023723"/>
    <w:rsid w:val="00081F51"/>
    <w:rsid w:val="000824F5"/>
    <w:rsid w:val="000D730F"/>
    <w:rsid w:val="000F49B0"/>
    <w:rsid w:val="001D151E"/>
    <w:rsid w:val="00210888"/>
    <w:rsid w:val="00230CA6"/>
    <w:rsid w:val="002436A1"/>
    <w:rsid w:val="002532FD"/>
    <w:rsid w:val="00265F9F"/>
    <w:rsid w:val="002A2DE7"/>
    <w:rsid w:val="002C1CCD"/>
    <w:rsid w:val="003355DB"/>
    <w:rsid w:val="003513E0"/>
    <w:rsid w:val="00375D6F"/>
    <w:rsid w:val="003834FE"/>
    <w:rsid w:val="003C3B26"/>
    <w:rsid w:val="003C755A"/>
    <w:rsid w:val="004222A3"/>
    <w:rsid w:val="0042663A"/>
    <w:rsid w:val="00450A6A"/>
    <w:rsid w:val="004547D8"/>
    <w:rsid w:val="00486FCD"/>
    <w:rsid w:val="004C3E53"/>
    <w:rsid w:val="004E40D4"/>
    <w:rsid w:val="00576206"/>
    <w:rsid w:val="005A7572"/>
    <w:rsid w:val="005B2D18"/>
    <w:rsid w:val="005C4CCD"/>
    <w:rsid w:val="00611D44"/>
    <w:rsid w:val="00624D26"/>
    <w:rsid w:val="0064299D"/>
    <w:rsid w:val="006B2D1B"/>
    <w:rsid w:val="007074A4"/>
    <w:rsid w:val="00776D6C"/>
    <w:rsid w:val="00776F43"/>
    <w:rsid w:val="007953F3"/>
    <w:rsid w:val="007B0597"/>
    <w:rsid w:val="00812167"/>
    <w:rsid w:val="00840E7C"/>
    <w:rsid w:val="009B1367"/>
    <w:rsid w:val="009C4E0D"/>
    <w:rsid w:val="00A11BD2"/>
    <w:rsid w:val="00A2121E"/>
    <w:rsid w:val="00A5632B"/>
    <w:rsid w:val="00A63716"/>
    <w:rsid w:val="00A723AB"/>
    <w:rsid w:val="00A80BF9"/>
    <w:rsid w:val="00A82E6B"/>
    <w:rsid w:val="00A92F91"/>
    <w:rsid w:val="00B004B0"/>
    <w:rsid w:val="00B055F1"/>
    <w:rsid w:val="00B06396"/>
    <w:rsid w:val="00B101F8"/>
    <w:rsid w:val="00B118FC"/>
    <w:rsid w:val="00B31812"/>
    <w:rsid w:val="00B4727D"/>
    <w:rsid w:val="00B566BB"/>
    <w:rsid w:val="00B812E3"/>
    <w:rsid w:val="00BF7098"/>
    <w:rsid w:val="00CD3533"/>
    <w:rsid w:val="00D32814"/>
    <w:rsid w:val="00D54001"/>
    <w:rsid w:val="00D90294"/>
    <w:rsid w:val="00E0768F"/>
    <w:rsid w:val="00E40541"/>
    <w:rsid w:val="00E534B8"/>
    <w:rsid w:val="00F03CD8"/>
    <w:rsid w:val="00F17391"/>
    <w:rsid w:val="00F243A2"/>
    <w:rsid w:val="00F346D2"/>
    <w:rsid w:val="00FC6466"/>
    <w:rsid w:val="00F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469A"/>
  <w15:chartTrackingRefBased/>
  <w15:docId w15:val="{9E603841-88ED-4310-B31C-5F5BB1B7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004B0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4FE"/>
  </w:style>
  <w:style w:type="paragraph" w:styleId="Piedepgina">
    <w:name w:val="footer"/>
    <w:basedOn w:val="Normal"/>
    <w:link w:val="Piedepgina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4FE"/>
  </w:style>
  <w:style w:type="paragraph" w:styleId="Textodeglobo">
    <w:name w:val="Balloon Text"/>
    <w:basedOn w:val="Normal"/>
    <w:link w:val="TextodegloboCar"/>
    <w:uiPriority w:val="99"/>
    <w:semiHidden/>
    <w:unhideWhenUsed/>
    <w:rsid w:val="0057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86FC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B004B0"/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1D1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56EE-17E0-43CA-B3B3-01155BCD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25</cp:revision>
  <cp:lastPrinted>2026-02-13T22:17:00Z</cp:lastPrinted>
  <dcterms:created xsi:type="dcterms:W3CDTF">2026-02-23T20:55:00Z</dcterms:created>
  <dcterms:modified xsi:type="dcterms:W3CDTF">2026-02-25T14:10:00Z</dcterms:modified>
</cp:coreProperties>
</file>